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Laulības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laulības līgums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pu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pu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noslēgšanas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priekšmet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vienojas par laulības laikā iegūtās mantas sadali šād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antas sadale: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iek piešķir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iek piešķir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ti noteik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ebkuras izmaiņas šajā līgumā ir spēkā tikai tad, ja tās ir noformētas rakstiski un parakstītas abu puš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parakstīšan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apliecina, ka ir iepazinušās ar līguma saturu, izprot tā noteikumus un apņemas tos ievērot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pu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pu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pliecinājum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apliecināts pie notār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pliecinājuma 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